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0DF566A5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</w:t>
      </w:r>
      <w:r w:rsidR="004230D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New York</w:t>
      </w:r>
      <w:r w:rsidR="002E679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4230D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7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7B052E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2 osoby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224B2FF5" w:rsidR="002A5BF2" w:rsidRPr="00D173EA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iedeň – </w:t>
            </w:r>
            <w:r w:rsidR="004230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ew York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„4</w:t>
            </w:r>
            <w:r w:rsidR="004230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7</w:t>
            </w:r>
            <w:r w:rsidR="00EB604C" w:rsidRPr="00EB604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“ pre </w:t>
            </w:r>
            <w:r w:rsidR="007B052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 osoby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D76FC"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5</cp:revision>
  <dcterms:created xsi:type="dcterms:W3CDTF">2019-10-16T10:43:00Z</dcterms:created>
  <dcterms:modified xsi:type="dcterms:W3CDTF">2024-0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